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5B20" w:rsidRPr="00A05613" w:rsidRDefault="00A05613" w:rsidP="00A05613">
      <w:pPr>
        <w:spacing w:after="0" w:line="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05613">
        <w:rPr>
          <w:rFonts w:ascii="Times New Roman" w:hAnsi="Times New Roman" w:cs="Times New Roman"/>
          <w:b/>
          <w:sz w:val="28"/>
          <w:szCs w:val="28"/>
        </w:rPr>
        <w:t>Объявление о проведении конкурса от 2</w:t>
      </w:r>
      <w:r w:rsidR="00881AF0">
        <w:rPr>
          <w:rFonts w:ascii="Times New Roman" w:hAnsi="Times New Roman" w:cs="Times New Roman"/>
          <w:b/>
          <w:sz w:val="28"/>
          <w:szCs w:val="28"/>
        </w:rPr>
        <w:t>2</w:t>
      </w:r>
      <w:r w:rsidRPr="00A05613">
        <w:rPr>
          <w:rFonts w:ascii="Times New Roman" w:hAnsi="Times New Roman" w:cs="Times New Roman"/>
          <w:b/>
          <w:sz w:val="28"/>
          <w:szCs w:val="28"/>
        </w:rPr>
        <w:t>.</w:t>
      </w:r>
      <w:r w:rsidR="00E118F2">
        <w:rPr>
          <w:rFonts w:ascii="Times New Roman" w:hAnsi="Times New Roman" w:cs="Times New Roman"/>
          <w:b/>
          <w:sz w:val="28"/>
          <w:szCs w:val="28"/>
        </w:rPr>
        <w:t>10</w:t>
      </w:r>
      <w:r w:rsidRPr="00A05613">
        <w:rPr>
          <w:rFonts w:ascii="Times New Roman" w:hAnsi="Times New Roman" w:cs="Times New Roman"/>
          <w:b/>
          <w:sz w:val="28"/>
          <w:szCs w:val="28"/>
        </w:rPr>
        <w:t>.2025 г.</w:t>
      </w:r>
    </w:p>
    <w:p w:rsidR="000D5B20" w:rsidRDefault="000D5B20" w:rsidP="000D5B20">
      <w:pPr>
        <w:spacing w:after="0" w:line="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p w:rsidR="00314284" w:rsidRDefault="00314284" w:rsidP="000D5B20">
      <w:pPr>
        <w:spacing w:after="0" w:line="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p w:rsidR="00DF6AD0" w:rsidRDefault="00DF6AD0" w:rsidP="00DF6AD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DF6AD0" w:rsidRDefault="00A05613" w:rsidP="00A0561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ГАОУ      ВО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«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Московский    государственный    юридический     университет </w:t>
      </w:r>
    </w:p>
    <w:p w:rsidR="00A05613" w:rsidRDefault="00A05613" w:rsidP="00E66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ни   О.Е. </w:t>
      </w:r>
      <w:proofErr w:type="gramStart"/>
      <w:r>
        <w:rPr>
          <w:rFonts w:ascii="Times New Roman" w:hAnsi="Times New Roman" w:cs="Times New Roman"/>
          <w:sz w:val="28"/>
          <w:szCs w:val="28"/>
        </w:rPr>
        <w:t>Кутафина  (</w:t>
      </w:r>
      <w:proofErr w:type="gramEnd"/>
      <w:r>
        <w:rPr>
          <w:rFonts w:ascii="Times New Roman" w:hAnsi="Times New Roman" w:cs="Times New Roman"/>
          <w:sz w:val="28"/>
          <w:szCs w:val="28"/>
        </w:rPr>
        <w:t>МГЮА)»   объявляет  конкурс  на  замещение  вакантных должностей  профессорско-преподавательского состава:</w:t>
      </w:r>
    </w:p>
    <w:p w:rsidR="00E078B5" w:rsidRDefault="00E078B5" w:rsidP="00E66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3171" w:rsidRDefault="00993171" w:rsidP="00E66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ИНТЕЛЛЕКТУАЛЬНЫХ ПРАВ</w:t>
      </w:r>
    </w:p>
    <w:p w:rsidR="00993171" w:rsidRDefault="00993171" w:rsidP="00E66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цент - 1 ставка </w:t>
      </w:r>
    </w:p>
    <w:p w:rsidR="00993171" w:rsidRDefault="00993171" w:rsidP="00E66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цент - 1 ставка </w:t>
      </w:r>
    </w:p>
    <w:p w:rsidR="00993171" w:rsidRDefault="00993171" w:rsidP="00E66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ший преподаватель - 1 ставка </w:t>
      </w:r>
    </w:p>
    <w:p w:rsidR="00993171" w:rsidRDefault="00993171" w:rsidP="00E66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1AF0" w:rsidRPr="00881AF0" w:rsidRDefault="00881AF0" w:rsidP="00E66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1AF0">
        <w:rPr>
          <w:rFonts w:ascii="Times New Roman" w:hAnsi="Times New Roman" w:cs="Times New Roman"/>
          <w:sz w:val="28"/>
          <w:szCs w:val="28"/>
        </w:rPr>
        <w:t>КАФЕДРА ИСТОРИИ ГОСУДАРСТВА И ПРАВА</w:t>
      </w:r>
    </w:p>
    <w:p w:rsidR="00881AF0" w:rsidRDefault="00881AF0" w:rsidP="00E66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цент - 1 ставка </w:t>
      </w:r>
    </w:p>
    <w:p w:rsidR="00881AF0" w:rsidRDefault="00881AF0" w:rsidP="00E66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цент - 1 ставка </w:t>
      </w:r>
    </w:p>
    <w:p w:rsidR="00993171" w:rsidRDefault="00993171" w:rsidP="00E66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3171" w:rsidRDefault="00993171" w:rsidP="009931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КОНСТИТУЦИОННОГО И МУНИЦИПАЛЬНОГО ПРАВА</w:t>
      </w:r>
    </w:p>
    <w:p w:rsidR="00993171" w:rsidRDefault="00993171" w:rsidP="009931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ессор - 1 ставка </w:t>
      </w:r>
    </w:p>
    <w:p w:rsidR="00993171" w:rsidRDefault="00993171" w:rsidP="009931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3171" w:rsidRDefault="00993171" w:rsidP="009931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МЕЖДУНАРОДНОГО ПРАВА</w:t>
      </w:r>
    </w:p>
    <w:p w:rsidR="00993171" w:rsidRDefault="00993171" w:rsidP="009931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цент - 0,5 ставки </w:t>
      </w:r>
    </w:p>
    <w:p w:rsidR="00993171" w:rsidRDefault="00993171" w:rsidP="009931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3171" w:rsidRDefault="00913F5F" w:rsidP="009931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ФЕДРА </w:t>
      </w:r>
      <w:r w:rsidR="00993171">
        <w:rPr>
          <w:rFonts w:ascii="Times New Roman" w:hAnsi="Times New Roman" w:cs="Times New Roman"/>
          <w:sz w:val="28"/>
          <w:szCs w:val="28"/>
        </w:rPr>
        <w:t>МЕЖДУНАРОДНОГО ЧАСТНОГО ПРАВА</w:t>
      </w:r>
    </w:p>
    <w:p w:rsidR="00993171" w:rsidRDefault="00993171" w:rsidP="009931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цент - 1 ставка </w:t>
      </w:r>
    </w:p>
    <w:p w:rsidR="00993171" w:rsidRDefault="00993171" w:rsidP="009931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цент - 1 ставка </w:t>
      </w:r>
    </w:p>
    <w:p w:rsidR="00881AF0" w:rsidRDefault="00881AF0" w:rsidP="00E66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5729" w:rsidRDefault="00913F5F" w:rsidP="00E66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ФЕДРА </w:t>
      </w:r>
      <w:r w:rsidR="00295729">
        <w:rPr>
          <w:rFonts w:ascii="Times New Roman" w:hAnsi="Times New Roman" w:cs="Times New Roman"/>
          <w:sz w:val="28"/>
          <w:szCs w:val="28"/>
        </w:rPr>
        <w:t xml:space="preserve">ОРГАНИЗАЦИИ СУДЕБНОЙ И ПРОКУРОРСКО-СЛЕДСТВЕННОЙ ДЕЯТЕЛЬНОСТИ </w:t>
      </w:r>
    </w:p>
    <w:p w:rsidR="00295729" w:rsidRDefault="00295729" w:rsidP="00E66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ший преподаватель - 0,25 ставка </w:t>
      </w:r>
    </w:p>
    <w:p w:rsidR="00295729" w:rsidRDefault="00295729" w:rsidP="00E66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5729" w:rsidRDefault="00295729" w:rsidP="00E66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ПРЕДПРИНИМАТЕЛЬСКОГО И КОРПОРАТИВНОГО ПРАВА</w:t>
      </w:r>
    </w:p>
    <w:p w:rsidR="00295729" w:rsidRDefault="00295729" w:rsidP="00E66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ессор - 1 ставка </w:t>
      </w:r>
    </w:p>
    <w:p w:rsidR="00295729" w:rsidRDefault="00295729" w:rsidP="00E66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1AF0" w:rsidRDefault="00881AF0" w:rsidP="00E66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ПУБЛИЧНО-ПРАВОВЫХ НАУК г. Оренбург</w:t>
      </w:r>
    </w:p>
    <w:p w:rsidR="00881AF0" w:rsidRDefault="00881AF0" w:rsidP="00E66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цент - 1 ставка </w:t>
      </w:r>
    </w:p>
    <w:p w:rsidR="00881AF0" w:rsidRDefault="00881AF0" w:rsidP="00E66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цент - 1 ставка </w:t>
      </w:r>
    </w:p>
    <w:p w:rsidR="00881AF0" w:rsidRDefault="00881AF0" w:rsidP="00E66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1AF0" w:rsidRDefault="001A55D8" w:rsidP="00E66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ФЕДРА СОЦИАЛЬНЫХ И </w:t>
      </w:r>
      <w:r w:rsidR="00881AF0">
        <w:rPr>
          <w:rFonts w:ascii="Times New Roman" w:hAnsi="Times New Roman" w:cs="Times New Roman"/>
          <w:sz w:val="28"/>
          <w:szCs w:val="28"/>
        </w:rPr>
        <w:t>ГУМАНИТАРНЫХ НАУК г. Оренбург</w:t>
      </w:r>
    </w:p>
    <w:p w:rsidR="00881AF0" w:rsidRDefault="00881AF0" w:rsidP="00E66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ший преподаватель - 1 ставка </w:t>
      </w:r>
    </w:p>
    <w:p w:rsidR="001A55D8" w:rsidRDefault="001A55D8" w:rsidP="00E66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55D8" w:rsidRDefault="001A55D8" w:rsidP="00E66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ТЕОРЕТИКО-ПРАВОВЫХ И ИСТОРИЧЕСКИХ НАУК г. Оренбург</w:t>
      </w:r>
    </w:p>
    <w:p w:rsidR="001A55D8" w:rsidRDefault="001A55D8" w:rsidP="00E66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цент - 1 ставка </w:t>
      </w:r>
    </w:p>
    <w:p w:rsidR="001A55D8" w:rsidRDefault="001A55D8" w:rsidP="00E66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оцент  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0,5 ставки </w:t>
      </w:r>
    </w:p>
    <w:p w:rsidR="001A55D8" w:rsidRDefault="001A55D8" w:rsidP="00E66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55D8" w:rsidRDefault="001A55D8" w:rsidP="00E66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УГОЛОВНОГО ПРАВА</w:t>
      </w:r>
    </w:p>
    <w:p w:rsidR="001A55D8" w:rsidRDefault="001A55D8" w:rsidP="00E66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цент - 1 ставка </w:t>
      </w:r>
    </w:p>
    <w:p w:rsidR="001A55D8" w:rsidRDefault="001A55D8" w:rsidP="00E66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цент - 1 ставка </w:t>
      </w:r>
    </w:p>
    <w:p w:rsidR="001A55D8" w:rsidRDefault="001A55D8" w:rsidP="00E66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ший преподаватель - 0,5 ставки </w:t>
      </w:r>
    </w:p>
    <w:p w:rsidR="001A55D8" w:rsidRDefault="001A55D8" w:rsidP="00E66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55D8" w:rsidRDefault="001A55D8" w:rsidP="00E66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УГОЛОВНО-ПРАВОВЫХ НАУК г. Киров</w:t>
      </w:r>
    </w:p>
    <w:p w:rsidR="001A55D8" w:rsidRDefault="001A55D8" w:rsidP="00E66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цент - 1 ставка </w:t>
      </w:r>
    </w:p>
    <w:p w:rsidR="00042A7A" w:rsidRPr="00881AF0" w:rsidRDefault="00042A7A" w:rsidP="00E66C54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lightGray"/>
        </w:rPr>
      </w:pPr>
    </w:p>
    <w:p w:rsidR="00042A7A" w:rsidRPr="00881AF0" w:rsidRDefault="00042A7A" w:rsidP="00E66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1AF0">
        <w:rPr>
          <w:rFonts w:ascii="Times New Roman" w:hAnsi="Times New Roman" w:cs="Times New Roman"/>
          <w:sz w:val="28"/>
          <w:szCs w:val="28"/>
        </w:rPr>
        <w:t xml:space="preserve">КАФЕДРА УГОЛОВНО-ПРОЦЕССУАЛЬНОГО ПРАВА имени П.А. </w:t>
      </w:r>
      <w:proofErr w:type="spellStart"/>
      <w:r w:rsidRPr="00881AF0">
        <w:rPr>
          <w:rFonts w:ascii="Times New Roman" w:hAnsi="Times New Roman" w:cs="Times New Roman"/>
          <w:sz w:val="28"/>
          <w:szCs w:val="28"/>
        </w:rPr>
        <w:t>Лупинской</w:t>
      </w:r>
      <w:proofErr w:type="spellEnd"/>
    </w:p>
    <w:p w:rsidR="003029F5" w:rsidRDefault="003029F5" w:rsidP="00E66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1AF0">
        <w:rPr>
          <w:rFonts w:ascii="Times New Roman" w:hAnsi="Times New Roman" w:cs="Times New Roman"/>
          <w:sz w:val="28"/>
          <w:szCs w:val="28"/>
        </w:rPr>
        <w:t xml:space="preserve">Доцент - 1 ставка </w:t>
      </w:r>
    </w:p>
    <w:p w:rsidR="00881AF0" w:rsidRDefault="00E078B5" w:rsidP="00E66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цент - 1 ставка </w:t>
      </w:r>
    </w:p>
    <w:p w:rsidR="00993171" w:rsidRDefault="00993171" w:rsidP="00E66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цент - 1 ставка </w:t>
      </w:r>
    </w:p>
    <w:p w:rsidR="00993171" w:rsidRDefault="00993171" w:rsidP="00E66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подаватель - 0,25 ставки </w:t>
      </w:r>
    </w:p>
    <w:p w:rsidR="001A55D8" w:rsidRDefault="001A55D8" w:rsidP="00E66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55D8" w:rsidRDefault="001A55D8" w:rsidP="00E66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ФИНАНСОВОГО ПРАВА</w:t>
      </w:r>
    </w:p>
    <w:p w:rsidR="001A55D8" w:rsidRDefault="001A55D8" w:rsidP="00E66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ессор - 0,25 ставки </w:t>
      </w:r>
    </w:p>
    <w:p w:rsidR="001A55D8" w:rsidRDefault="001A55D8" w:rsidP="00E66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55D8" w:rsidRDefault="001A55D8" w:rsidP="00E66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ЭКОЛОГИЧЕСКОГО И ПРИРОДОРЕСУРСНОГО ПРАВА</w:t>
      </w:r>
    </w:p>
    <w:p w:rsidR="001A55D8" w:rsidRDefault="001A55D8" w:rsidP="00E66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ессор - 1 ставка </w:t>
      </w:r>
    </w:p>
    <w:p w:rsidR="00993171" w:rsidRDefault="00993171" w:rsidP="00E66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6C54" w:rsidRDefault="00E66C54" w:rsidP="00E66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5613" w:rsidRPr="00857FA1" w:rsidRDefault="00857FA1" w:rsidP="0031428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7FA1">
        <w:rPr>
          <w:rFonts w:ascii="Times New Roman" w:hAnsi="Times New Roman" w:cs="Times New Roman"/>
          <w:b/>
          <w:sz w:val="28"/>
          <w:szCs w:val="28"/>
        </w:rPr>
        <w:t xml:space="preserve">Квалификационные требования, установленные квалификационными справочниками и (или) профессиональными стандартами, по должностям профессорско-преподавательского состава, на замещение которых объявляется конкурс размещены: </w:t>
      </w:r>
    </w:p>
    <w:p w:rsidR="00DF6AD0" w:rsidRDefault="00DF6AD0" w:rsidP="003142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5388" w:rsidRDefault="00F41C22" w:rsidP="003142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5" w:history="1">
        <w:r w:rsidR="00BF5388">
          <w:rPr>
            <w:rStyle w:val="a6"/>
            <w:lang w:val="en-US"/>
          </w:rPr>
          <w:t>https</w:t>
        </w:r>
        <w:r w:rsidR="00BF5388" w:rsidRPr="0083049D">
          <w:rPr>
            <w:rStyle w:val="a6"/>
          </w:rPr>
          <w:t>://</w:t>
        </w:r>
        <w:r w:rsidR="00BF5388">
          <w:rPr>
            <w:rStyle w:val="a6"/>
            <w:lang w:val="en-US"/>
          </w:rPr>
          <w:t>msal</w:t>
        </w:r>
        <w:r w:rsidR="00BF5388" w:rsidRPr="0083049D">
          <w:rPr>
            <w:rStyle w:val="a6"/>
          </w:rPr>
          <w:t>.</w:t>
        </w:r>
        <w:proofErr w:type="spellStart"/>
        <w:r w:rsidR="00BF5388">
          <w:rPr>
            <w:rStyle w:val="a6"/>
            <w:lang w:val="en-US"/>
          </w:rPr>
          <w:t>ru</w:t>
        </w:r>
        <w:proofErr w:type="spellEnd"/>
        <w:r w:rsidR="00BF5388" w:rsidRPr="0083049D">
          <w:rPr>
            <w:rStyle w:val="a6"/>
          </w:rPr>
          <w:t>/</w:t>
        </w:r>
        <w:r w:rsidR="00BF5388">
          <w:rPr>
            <w:rStyle w:val="a6"/>
            <w:lang w:val="en-US"/>
          </w:rPr>
          <w:t>content</w:t>
        </w:r>
        <w:r w:rsidR="00BF5388" w:rsidRPr="0083049D">
          <w:rPr>
            <w:rStyle w:val="a6"/>
          </w:rPr>
          <w:t>/</w:t>
        </w:r>
        <w:proofErr w:type="spellStart"/>
        <w:r w:rsidR="00BF5388">
          <w:rPr>
            <w:rStyle w:val="a6"/>
            <w:lang w:val="en-US"/>
          </w:rPr>
          <w:t>ob</w:t>
        </w:r>
        <w:proofErr w:type="spellEnd"/>
        <w:r w:rsidR="00BF5388" w:rsidRPr="0083049D">
          <w:rPr>
            <w:rStyle w:val="a6"/>
          </w:rPr>
          <w:t>-</w:t>
        </w:r>
        <w:proofErr w:type="spellStart"/>
        <w:r w:rsidR="00BF5388">
          <w:rPr>
            <w:rStyle w:val="a6"/>
            <w:lang w:val="en-US"/>
          </w:rPr>
          <w:t>universitete</w:t>
        </w:r>
        <w:proofErr w:type="spellEnd"/>
        <w:r w:rsidR="00BF5388" w:rsidRPr="0083049D">
          <w:rPr>
            <w:rStyle w:val="a6"/>
          </w:rPr>
          <w:t>/</w:t>
        </w:r>
        <w:proofErr w:type="spellStart"/>
        <w:r w:rsidR="00BF5388">
          <w:rPr>
            <w:rStyle w:val="a6"/>
            <w:lang w:val="en-US"/>
          </w:rPr>
          <w:t>sovety</w:t>
        </w:r>
        <w:proofErr w:type="spellEnd"/>
        <w:r w:rsidR="00BF5388" w:rsidRPr="0083049D">
          <w:rPr>
            <w:rStyle w:val="a6"/>
          </w:rPr>
          <w:t>/</w:t>
        </w:r>
        <w:proofErr w:type="spellStart"/>
        <w:r w:rsidR="00BF5388">
          <w:rPr>
            <w:rStyle w:val="a6"/>
            <w:lang w:val="en-US"/>
          </w:rPr>
          <w:t>uchenyy</w:t>
        </w:r>
        <w:proofErr w:type="spellEnd"/>
        <w:r w:rsidR="00BF5388" w:rsidRPr="0083049D">
          <w:rPr>
            <w:rStyle w:val="a6"/>
          </w:rPr>
          <w:t>-</w:t>
        </w:r>
        <w:proofErr w:type="spellStart"/>
        <w:r w:rsidR="00BF5388">
          <w:rPr>
            <w:rStyle w:val="a6"/>
            <w:lang w:val="en-US"/>
          </w:rPr>
          <w:t>sovet</w:t>
        </w:r>
        <w:proofErr w:type="spellEnd"/>
        <w:r w:rsidR="00BF5388" w:rsidRPr="0083049D">
          <w:rPr>
            <w:rStyle w:val="a6"/>
          </w:rPr>
          <w:t>/?</w:t>
        </w:r>
        <w:r w:rsidR="00BF5388">
          <w:rPr>
            <w:rStyle w:val="a6"/>
            <w:lang w:val="en-US"/>
          </w:rPr>
          <w:t>block</w:t>
        </w:r>
        <w:r w:rsidR="00BF5388" w:rsidRPr="0083049D">
          <w:rPr>
            <w:rStyle w:val="a6"/>
          </w:rPr>
          <w:t>=</w:t>
        </w:r>
        <w:r w:rsidR="00BF5388">
          <w:rPr>
            <w:rStyle w:val="a6"/>
            <w:lang w:val="en-US"/>
          </w:rPr>
          <w:t>block</w:t>
        </w:r>
        <w:r w:rsidR="00BF5388" w:rsidRPr="0083049D">
          <w:rPr>
            <w:rStyle w:val="a6"/>
          </w:rPr>
          <w:t>-22176&amp;</w:t>
        </w:r>
        <w:r w:rsidR="00BF5388">
          <w:rPr>
            <w:rStyle w:val="a6"/>
            <w:lang w:val="en-US"/>
          </w:rPr>
          <w:t>tab</w:t>
        </w:r>
        <w:r w:rsidR="00BF5388" w:rsidRPr="0083049D">
          <w:rPr>
            <w:rStyle w:val="a6"/>
          </w:rPr>
          <w:t>=3</w:t>
        </w:r>
      </w:hyperlink>
    </w:p>
    <w:p w:rsidR="00FC3505" w:rsidRDefault="005C79B5" w:rsidP="00314284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удовые договоры на замещение должностей профессорско-преподавательского состава заключаются на срок, соответствующий </w:t>
      </w:r>
      <w:r w:rsidRPr="005C79B5">
        <w:rPr>
          <w:rFonts w:ascii="Times New Roman" w:hAnsi="Times New Roman" w:cs="Times New Roman"/>
          <w:b/>
          <w:sz w:val="28"/>
          <w:szCs w:val="28"/>
        </w:rPr>
        <w:t>срокам избрания по конкурсу</w:t>
      </w:r>
      <w:r>
        <w:rPr>
          <w:rFonts w:ascii="Times New Roman" w:hAnsi="Times New Roman" w:cs="Times New Roman"/>
          <w:sz w:val="28"/>
          <w:szCs w:val="28"/>
        </w:rPr>
        <w:t>, определяемый Ученым советом Университета О.Е. Кутафина (МГЮА) в пределах не менее трех лет и не более пяти лет.</w:t>
      </w:r>
    </w:p>
    <w:p w:rsidR="005C79B5" w:rsidRPr="005C79B5" w:rsidRDefault="005C79B5" w:rsidP="00314284">
      <w:pPr>
        <w:spacing w:before="24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79B5">
        <w:rPr>
          <w:rFonts w:ascii="Times New Roman" w:hAnsi="Times New Roman" w:cs="Times New Roman"/>
          <w:b/>
          <w:sz w:val="28"/>
          <w:szCs w:val="28"/>
        </w:rPr>
        <w:t>Срок подачи заявления - до 2</w:t>
      </w:r>
      <w:r w:rsidR="00501954">
        <w:rPr>
          <w:rFonts w:ascii="Times New Roman" w:hAnsi="Times New Roman" w:cs="Times New Roman"/>
          <w:b/>
          <w:sz w:val="28"/>
          <w:szCs w:val="28"/>
        </w:rPr>
        <w:t>2</w:t>
      </w:r>
      <w:r w:rsidRPr="005C79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18F2">
        <w:rPr>
          <w:rFonts w:ascii="Times New Roman" w:hAnsi="Times New Roman" w:cs="Times New Roman"/>
          <w:b/>
          <w:sz w:val="28"/>
          <w:szCs w:val="28"/>
        </w:rPr>
        <w:t>ноября</w:t>
      </w:r>
      <w:r w:rsidRPr="005C79B5">
        <w:rPr>
          <w:rFonts w:ascii="Times New Roman" w:hAnsi="Times New Roman" w:cs="Times New Roman"/>
          <w:b/>
          <w:sz w:val="28"/>
          <w:szCs w:val="28"/>
        </w:rPr>
        <w:t xml:space="preserve"> 2025 года.</w:t>
      </w:r>
    </w:p>
    <w:p w:rsidR="00DF6AD0" w:rsidRDefault="00DF6AD0" w:rsidP="0031428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</w:t>
      </w:r>
    </w:p>
    <w:p w:rsidR="00E573F6" w:rsidRDefault="005C79B5" w:rsidP="003142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7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я и документы для участия в конкурсе принимаются по адресу:</w:t>
      </w:r>
    </w:p>
    <w:p w:rsidR="005C79B5" w:rsidRDefault="005C79B5" w:rsidP="003142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25993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Моск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л. Садовая-Кудринская, д. 9, Университет имени О.Е. Кутафина</w:t>
      </w:r>
      <w:r w:rsidR="00584E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МГЮА), Ученый совет, </w:t>
      </w:r>
      <w:proofErr w:type="spellStart"/>
      <w:r w:rsidR="00584E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</w:t>
      </w:r>
      <w:r w:rsidR="005019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proofErr w:type="spellEnd"/>
      <w:r w:rsidR="005019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 669 (понедельник - пятница с 10.00 до </w:t>
      </w:r>
      <w:r w:rsidR="00584E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.00 час.), тел. 8(499)244-88-53.</w:t>
      </w:r>
    </w:p>
    <w:p w:rsidR="00584E40" w:rsidRDefault="00584E40" w:rsidP="003142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4E40" w:rsidRDefault="00584E40" w:rsidP="003142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84E4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нкурс проводится в очной форме.</w:t>
      </w:r>
    </w:p>
    <w:p w:rsidR="00584E40" w:rsidRDefault="00584E40" w:rsidP="003142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84E40" w:rsidRDefault="00584E40" w:rsidP="003142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4E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ата проведения конкурса:</w:t>
      </w:r>
    </w:p>
    <w:p w:rsidR="00584E40" w:rsidRDefault="00584E40" w:rsidP="003142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Москва, ул. Садовая-Кудринская, д. 9, Университет имени О.Е. Кутафина (МГЮА), зал Ученого совета.</w:t>
      </w:r>
    </w:p>
    <w:p w:rsidR="00584E40" w:rsidRDefault="00584E40" w:rsidP="003142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4E40" w:rsidRDefault="00584E40" w:rsidP="003142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84E4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ата проведения конкурса - 2</w:t>
      </w:r>
      <w:r w:rsidR="0050195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9</w:t>
      </w:r>
      <w:r w:rsidR="00042A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50195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кабря</w:t>
      </w:r>
      <w:r w:rsidR="00042A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584E4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025 года.</w:t>
      </w:r>
    </w:p>
    <w:p w:rsidR="00584E40" w:rsidRDefault="00584E40" w:rsidP="003142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84E40" w:rsidRDefault="00584E40" w:rsidP="003142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4E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ив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тет имени О.Е. Кутафина (МГЮА) вправе изменить условия или отменить проведение конкурса в случае перераспределения учебной нагрузки или принятия решения о проведении организационно-штатных мероприятий, влекущих за собой исключение из штатного расписания вакантных должностей, на замещение которых объявлении конкурс. </w:t>
      </w:r>
      <w:r w:rsidRPr="00584E4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формация об изменении условий или отме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его </w:t>
      </w:r>
      <w:r w:rsidRPr="00E600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конкурса, может </w:t>
      </w:r>
      <w:r w:rsidR="00E600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E600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ыть</w:t>
      </w:r>
      <w:r w:rsidR="00E600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E600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мещена</w:t>
      </w:r>
      <w:r w:rsidR="00E600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E600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до </w:t>
      </w:r>
      <w:r w:rsidR="0050195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</w:t>
      </w:r>
      <w:r w:rsidRPr="00E600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50195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оября</w:t>
      </w:r>
      <w:r w:rsidRPr="00E600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2025 года</w:t>
      </w:r>
      <w:r w:rsidR="00E600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E6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йте</w:t>
      </w:r>
      <w:r w:rsidR="00E6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иверситета имени</w:t>
      </w:r>
      <w:r w:rsidR="00E6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.Е. Кутафина (МГЮА) в разделе размещения объявлений о конкурсе.</w:t>
      </w:r>
    </w:p>
    <w:p w:rsidR="00E600CE" w:rsidRDefault="00E600CE" w:rsidP="003142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0C6E" w:rsidRPr="00520C6E" w:rsidRDefault="00F41C22" w:rsidP="00314284">
      <w:pPr>
        <w:spacing w:line="240" w:lineRule="auto"/>
        <w:ind w:left="-142" w:firstLine="142"/>
        <w:jc w:val="both"/>
        <w:rPr>
          <w:rFonts w:ascii="Calibri" w:eastAsia="Times New Roman" w:hAnsi="Calibri" w:cs="Calibri"/>
        </w:rPr>
      </w:pPr>
      <w:hyperlink r:id="rId6" w:history="1">
        <w:r w:rsidR="00520C6E" w:rsidRPr="00520C6E">
          <w:rPr>
            <w:rFonts w:ascii="Calibri" w:eastAsia="Times New Roman" w:hAnsi="Calibri" w:cs="Times New Roman"/>
            <w:color w:val="0000FF" w:themeColor="hyperlink"/>
            <w:u w:val="single"/>
            <w:lang w:val="en-US"/>
          </w:rPr>
          <w:t>https</w:t>
        </w:r>
        <w:r w:rsidR="00520C6E" w:rsidRPr="00520C6E">
          <w:rPr>
            <w:rFonts w:ascii="Calibri" w:eastAsia="Times New Roman" w:hAnsi="Calibri" w:cs="Times New Roman"/>
            <w:color w:val="0000FF" w:themeColor="hyperlink"/>
            <w:u w:val="single"/>
          </w:rPr>
          <w:t>://</w:t>
        </w:r>
        <w:r w:rsidR="00520C6E" w:rsidRPr="00520C6E">
          <w:rPr>
            <w:rFonts w:ascii="Calibri" w:eastAsia="Times New Roman" w:hAnsi="Calibri" w:cs="Times New Roman"/>
            <w:color w:val="0000FF" w:themeColor="hyperlink"/>
            <w:u w:val="single"/>
            <w:lang w:val="en-US"/>
          </w:rPr>
          <w:t>msal</w:t>
        </w:r>
        <w:r w:rsidR="00520C6E" w:rsidRPr="00520C6E">
          <w:rPr>
            <w:rFonts w:ascii="Calibri" w:eastAsia="Times New Roman" w:hAnsi="Calibri" w:cs="Times New Roman"/>
            <w:color w:val="0000FF" w:themeColor="hyperlink"/>
            <w:u w:val="single"/>
          </w:rPr>
          <w:t>.</w:t>
        </w:r>
        <w:proofErr w:type="spellStart"/>
        <w:r w:rsidR="00520C6E" w:rsidRPr="00520C6E">
          <w:rPr>
            <w:rFonts w:ascii="Calibri" w:eastAsia="Times New Roman" w:hAnsi="Calibri" w:cs="Times New Roman"/>
            <w:color w:val="0000FF" w:themeColor="hyperlink"/>
            <w:u w:val="single"/>
            <w:lang w:val="en-US"/>
          </w:rPr>
          <w:t>ru</w:t>
        </w:r>
        <w:proofErr w:type="spellEnd"/>
        <w:r w:rsidR="00520C6E" w:rsidRPr="00520C6E">
          <w:rPr>
            <w:rFonts w:ascii="Calibri" w:eastAsia="Times New Roman" w:hAnsi="Calibri" w:cs="Times New Roman"/>
            <w:color w:val="0000FF" w:themeColor="hyperlink"/>
            <w:u w:val="single"/>
          </w:rPr>
          <w:t>/</w:t>
        </w:r>
        <w:r w:rsidR="00520C6E" w:rsidRPr="00520C6E">
          <w:rPr>
            <w:rFonts w:ascii="Calibri" w:eastAsia="Times New Roman" w:hAnsi="Calibri" w:cs="Times New Roman"/>
            <w:color w:val="0000FF" w:themeColor="hyperlink"/>
            <w:u w:val="single"/>
            <w:lang w:val="en-US"/>
          </w:rPr>
          <w:t>content</w:t>
        </w:r>
        <w:r w:rsidR="00520C6E" w:rsidRPr="00520C6E">
          <w:rPr>
            <w:rFonts w:ascii="Calibri" w:eastAsia="Times New Roman" w:hAnsi="Calibri" w:cs="Times New Roman"/>
            <w:color w:val="0000FF" w:themeColor="hyperlink"/>
            <w:u w:val="single"/>
          </w:rPr>
          <w:t>/</w:t>
        </w:r>
        <w:proofErr w:type="spellStart"/>
        <w:r w:rsidR="00520C6E" w:rsidRPr="00520C6E">
          <w:rPr>
            <w:rFonts w:ascii="Calibri" w:eastAsia="Times New Roman" w:hAnsi="Calibri" w:cs="Times New Roman"/>
            <w:color w:val="0000FF" w:themeColor="hyperlink"/>
            <w:u w:val="single"/>
            <w:lang w:val="en-US"/>
          </w:rPr>
          <w:t>ob</w:t>
        </w:r>
        <w:proofErr w:type="spellEnd"/>
        <w:r w:rsidR="00520C6E" w:rsidRPr="00520C6E">
          <w:rPr>
            <w:rFonts w:ascii="Calibri" w:eastAsia="Times New Roman" w:hAnsi="Calibri" w:cs="Times New Roman"/>
            <w:color w:val="0000FF" w:themeColor="hyperlink"/>
            <w:u w:val="single"/>
          </w:rPr>
          <w:t>-</w:t>
        </w:r>
        <w:proofErr w:type="spellStart"/>
        <w:r w:rsidR="00520C6E" w:rsidRPr="00520C6E">
          <w:rPr>
            <w:rFonts w:ascii="Calibri" w:eastAsia="Times New Roman" w:hAnsi="Calibri" w:cs="Times New Roman"/>
            <w:color w:val="0000FF" w:themeColor="hyperlink"/>
            <w:u w:val="single"/>
            <w:lang w:val="en-US"/>
          </w:rPr>
          <w:t>universitete</w:t>
        </w:r>
        <w:proofErr w:type="spellEnd"/>
        <w:r w:rsidR="00520C6E" w:rsidRPr="00520C6E">
          <w:rPr>
            <w:rFonts w:ascii="Calibri" w:eastAsia="Times New Roman" w:hAnsi="Calibri" w:cs="Times New Roman"/>
            <w:color w:val="0000FF" w:themeColor="hyperlink"/>
            <w:u w:val="single"/>
          </w:rPr>
          <w:t>/</w:t>
        </w:r>
        <w:proofErr w:type="spellStart"/>
        <w:r w:rsidR="00520C6E" w:rsidRPr="00520C6E">
          <w:rPr>
            <w:rFonts w:ascii="Calibri" w:eastAsia="Times New Roman" w:hAnsi="Calibri" w:cs="Times New Roman"/>
            <w:color w:val="0000FF" w:themeColor="hyperlink"/>
            <w:u w:val="single"/>
            <w:lang w:val="en-US"/>
          </w:rPr>
          <w:t>sovety</w:t>
        </w:r>
        <w:proofErr w:type="spellEnd"/>
        <w:r w:rsidR="00520C6E" w:rsidRPr="00520C6E">
          <w:rPr>
            <w:rFonts w:ascii="Calibri" w:eastAsia="Times New Roman" w:hAnsi="Calibri" w:cs="Times New Roman"/>
            <w:color w:val="0000FF" w:themeColor="hyperlink"/>
            <w:u w:val="single"/>
          </w:rPr>
          <w:t>/</w:t>
        </w:r>
        <w:proofErr w:type="spellStart"/>
        <w:r w:rsidR="00520C6E" w:rsidRPr="00520C6E">
          <w:rPr>
            <w:rFonts w:ascii="Calibri" w:eastAsia="Times New Roman" w:hAnsi="Calibri" w:cs="Times New Roman"/>
            <w:color w:val="0000FF" w:themeColor="hyperlink"/>
            <w:u w:val="single"/>
            <w:lang w:val="en-US"/>
          </w:rPr>
          <w:t>uchenyy</w:t>
        </w:r>
        <w:proofErr w:type="spellEnd"/>
        <w:r w:rsidR="00520C6E" w:rsidRPr="00520C6E">
          <w:rPr>
            <w:rFonts w:ascii="Calibri" w:eastAsia="Times New Roman" w:hAnsi="Calibri" w:cs="Times New Roman"/>
            <w:color w:val="0000FF" w:themeColor="hyperlink"/>
            <w:u w:val="single"/>
          </w:rPr>
          <w:t>-</w:t>
        </w:r>
        <w:proofErr w:type="spellStart"/>
        <w:r w:rsidR="00520C6E" w:rsidRPr="00520C6E">
          <w:rPr>
            <w:rFonts w:ascii="Calibri" w:eastAsia="Times New Roman" w:hAnsi="Calibri" w:cs="Times New Roman"/>
            <w:color w:val="0000FF" w:themeColor="hyperlink"/>
            <w:u w:val="single"/>
            <w:lang w:val="en-US"/>
          </w:rPr>
          <w:t>sovet</w:t>
        </w:r>
        <w:proofErr w:type="spellEnd"/>
        <w:r w:rsidR="00520C6E" w:rsidRPr="00520C6E">
          <w:rPr>
            <w:rFonts w:ascii="Calibri" w:eastAsia="Times New Roman" w:hAnsi="Calibri" w:cs="Times New Roman"/>
            <w:color w:val="0000FF" w:themeColor="hyperlink"/>
            <w:u w:val="single"/>
          </w:rPr>
          <w:t>/?</w:t>
        </w:r>
        <w:r w:rsidR="00520C6E" w:rsidRPr="00520C6E">
          <w:rPr>
            <w:rFonts w:ascii="Calibri" w:eastAsia="Times New Roman" w:hAnsi="Calibri" w:cs="Times New Roman"/>
            <w:color w:val="0000FF" w:themeColor="hyperlink"/>
            <w:u w:val="single"/>
            <w:lang w:val="en-US"/>
          </w:rPr>
          <w:t>block</w:t>
        </w:r>
        <w:r w:rsidR="00520C6E" w:rsidRPr="00520C6E">
          <w:rPr>
            <w:rFonts w:ascii="Calibri" w:eastAsia="Times New Roman" w:hAnsi="Calibri" w:cs="Times New Roman"/>
            <w:color w:val="0000FF" w:themeColor="hyperlink"/>
            <w:u w:val="single"/>
          </w:rPr>
          <w:t>=</w:t>
        </w:r>
        <w:r w:rsidR="00520C6E" w:rsidRPr="00520C6E">
          <w:rPr>
            <w:rFonts w:ascii="Calibri" w:eastAsia="Times New Roman" w:hAnsi="Calibri" w:cs="Times New Roman"/>
            <w:color w:val="0000FF" w:themeColor="hyperlink"/>
            <w:u w:val="single"/>
            <w:lang w:val="en-US"/>
          </w:rPr>
          <w:t>block</w:t>
        </w:r>
        <w:r w:rsidR="00520C6E" w:rsidRPr="00520C6E">
          <w:rPr>
            <w:rFonts w:ascii="Calibri" w:eastAsia="Times New Roman" w:hAnsi="Calibri" w:cs="Times New Roman"/>
            <w:color w:val="0000FF" w:themeColor="hyperlink"/>
            <w:u w:val="single"/>
          </w:rPr>
          <w:t>-22176&amp;</w:t>
        </w:r>
        <w:r w:rsidR="00520C6E" w:rsidRPr="00520C6E">
          <w:rPr>
            <w:rFonts w:ascii="Calibri" w:eastAsia="Times New Roman" w:hAnsi="Calibri" w:cs="Times New Roman"/>
            <w:color w:val="0000FF" w:themeColor="hyperlink"/>
            <w:u w:val="single"/>
            <w:lang w:val="en-US"/>
          </w:rPr>
          <w:t>tab</w:t>
        </w:r>
        <w:r w:rsidR="00520C6E" w:rsidRPr="00520C6E">
          <w:rPr>
            <w:rFonts w:ascii="Calibri" w:eastAsia="Times New Roman" w:hAnsi="Calibri" w:cs="Times New Roman"/>
            <w:color w:val="0000FF" w:themeColor="hyperlink"/>
            <w:u w:val="single"/>
          </w:rPr>
          <w:t>=3</w:t>
        </w:r>
      </w:hyperlink>
      <w:r w:rsidR="00520C6E" w:rsidRPr="00520C6E">
        <w:rPr>
          <w:rFonts w:ascii="Calibri" w:eastAsia="Times New Roman" w:hAnsi="Calibri" w:cs="Calibri"/>
        </w:rPr>
        <w:t xml:space="preserve"> </w:t>
      </w:r>
    </w:p>
    <w:p w:rsidR="00520C6E" w:rsidRDefault="00520C6E" w:rsidP="00584E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552C" w:rsidRDefault="001A552C" w:rsidP="00584E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552C" w:rsidRDefault="001A552C" w:rsidP="00584E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552C" w:rsidRPr="00584E40" w:rsidRDefault="001A552C" w:rsidP="00584E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ктор                                                                                                         В.В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жеев</w:t>
      </w:r>
      <w:proofErr w:type="spellEnd"/>
    </w:p>
    <w:sectPr w:rsidR="001A552C" w:rsidRPr="00584E40" w:rsidSect="00A05613">
      <w:pgSz w:w="11906" w:h="16838"/>
      <w:pgMar w:top="1134" w:right="73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635"/>
    <w:rsid w:val="00042A7A"/>
    <w:rsid w:val="000A4031"/>
    <w:rsid w:val="000B2618"/>
    <w:rsid w:val="000D5B20"/>
    <w:rsid w:val="000F7CAF"/>
    <w:rsid w:val="0018789B"/>
    <w:rsid w:val="001A3377"/>
    <w:rsid w:val="001A552C"/>
    <w:rsid w:val="001A55D8"/>
    <w:rsid w:val="001B53C8"/>
    <w:rsid w:val="00242F32"/>
    <w:rsid w:val="00276E19"/>
    <w:rsid w:val="00295729"/>
    <w:rsid w:val="002E4635"/>
    <w:rsid w:val="003029F5"/>
    <w:rsid w:val="00307969"/>
    <w:rsid w:val="00314284"/>
    <w:rsid w:val="00317B09"/>
    <w:rsid w:val="00323705"/>
    <w:rsid w:val="00333985"/>
    <w:rsid w:val="003758BD"/>
    <w:rsid w:val="003854CF"/>
    <w:rsid w:val="003F22DC"/>
    <w:rsid w:val="00406391"/>
    <w:rsid w:val="00417FDB"/>
    <w:rsid w:val="00420AC8"/>
    <w:rsid w:val="00484D27"/>
    <w:rsid w:val="004A1351"/>
    <w:rsid w:val="00501954"/>
    <w:rsid w:val="00510F3D"/>
    <w:rsid w:val="00520C6E"/>
    <w:rsid w:val="00551910"/>
    <w:rsid w:val="005652F7"/>
    <w:rsid w:val="00584E40"/>
    <w:rsid w:val="00586D5C"/>
    <w:rsid w:val="005C79B5"/>
    <w:rsid w:val="005D089F"/>
    <w:rsid w:val="00607E38"/>
    <w:rsid w:val="00635718"/>
    <w:rsid w:val="006946D1"/>
    <w:rsid w:val="00703B46"/>
    <w:rsid w:val="0070507A"/>
    <w:rsid w:val="00724047"/>
    <w:rsid w:val="007641D1"/>
    <w:rsid w:val="00785866"/>
    <w:rsid w:val="00814043"/>
    <w:rsid w:val="0081532E"/>
    <w:rsid w:val="00857FA1"/>
    <w:rsid w:val="008648CB"/>
    <w:rsid w:val="00870DF5"/>
    <w:rsid w:val="00881AF0"/>
    <w:rsid w:val="00913F5F"/>
    <w:rsid w:val="00993171"/>
    <w:rsid w:val="009D3FDF"/>
    <w:rsid w:val="009D5892"/>
    <w:rsid w:val="00A0519A"/>
    <w:rsid w:val="00A05613"/>
    <w:rsid w:val="00A17AAA"/>
    <w:rsid w:val="00A34CA4"/>
    <w:rsid w:val="00A45B05"/>
    <w:rsid w:val="00AB17C2"/>
    <w:rsid w:val="00AE646F"/>
    <w:rsid w:val="00B52DBC"/>
    <w:rsid w:val="00BF0935"/>
    <w:rsid w:val="00BF5388"/>
    <w:rsid w:val="00C27538"/>
    <w:rsid w:val="00D55758"/>
    <w:rsid w:val="00D6258C"/>
    <w:rsid w:val="00DA4AE9"/>
    <w:rsid w:val="00DF6AD0"/>
    <w:rsid w:val="00E049F9"/>
    <w:rsid w:val="00E078B5"/>
    <w:rsid w:val="00E118F2"/>
    <w:rsid w:val="00E26EB9"/>
    <w:rsid w:val="00E46259"/>
    <w:rsid w:val="00E573F6"/>
    <w:rsid w:val="00E600CE"/>
    <w:rsid w:val="00E651C5"/>
    <w:rsid w:val="00E66C54"/>
    <w:rsid w:val="00E75CAB"/>
    <w:rsid w:val="00FA1F6D"/>
    <w:rsid w:val="00FA3790"/>
    <w:rsid w:val="00FC3505"/>
    <w:rsid w:val="00FC5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700EF1"/>
  <w15:docId w15:val="{A600EA70-5974-418B-82FE-DF247EADB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51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86D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86D5C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BF5388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7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sal.ru/content/ob-universitete/sovety/uchenyy-sovet/?block=block-22176&amp;tab=3" TargetMode="External"/><Relationship Id="rId5" Type="http://schemas.openxmlformats.org/officeDocument/2006/relationships/hyperlink" Target="https://msal.ru/content/ob-universitete/sovety/uchenyy-sovet/?block=block-22176&amp;tab=3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C4BC1-76E4-48D6-86ED-E8B012117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547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 Khramtsov</dc:creator>
  <cp:lastModifiedBy>Коваль Мария Анатольевна</cp:lastModifiedBy>
  <cp:revision>51</cp:revision>
  <cp:lastPrinted>2025-05-13T14:34:00Z</cp:lastPrinted>
  <dcterms:created xsi:type="dcterms:W3CDTF">2023-05-12T09:16:00Z</dcterms:created>
  <dcterms:modified xsi:type="dcterms:W3CDTF">2025-10-24T12:45:00Z</dcterms:modified>
</cp:coreProperties>
</file>